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4989E141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3532BFB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1754EE">
        <w:rPr>
          <w:sz w:val="28"/>
          <w:szCs w:val="28"/>
          <w:u w:val="single"/>
        </w:rPr>
        <w:t>26.02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754EE">
        <w:rPr>
          <w:sz w:val="28"/>
          <w:szCs w:val="28"/>
        </w:rPr>
        <w:t xml:space="preserve"> 199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</w:t>
      </w:r>
      <w:r w:rsidR="00323CB2">
        <w:rPr>
          <w:sz w:val="28"/>
        </w:rPr>
        <w:t>гт</w:t>
      </w:r>
      <w:proofErr w:type="spellEnd"/>
      <w:r>
        <w:rPr>
          <w:sz w:val="28"/>
        </w:rPr>
        <w:t>. Шумячи</w:t>
      </w:r>
    </w:p>
    <w:p w14:paraId="7A749924" w14:textId="25787B8B" w:rsidR="00905E6C" w:rsidRDefault="00905E6C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9F59F4" w:rsidRPr="009F59F4" w14:paraId="765B0850" w14:textId="77777777" w:rsidTr="006C06A9">
        <w:tc>
          <w:tcPr>
            <w:tcW w:w="4928" w:type="dxa"/>
          </w:tcPr>
          <w:p w14:paraId="47F23E2E" w14:textId="77777777" w:rsidR="009F59F4" w:rsidRPr="009F59F4" w:rsidRDefault="009F59F4" w:rsidP="009F59F4">
            <w:pPr>
              <w:ind w:left="-105"/>
              <w:jc w:val="both"/>
              <w:rPr>
                <w:sz w:val="28"/>
                <w:szCs w:val="28"/>
              </w:rPr>
            </w:pPr>
            <w:r w:rsidRPr="009F59F4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334843BA" w14:textId="77777777" w:rsidR="009F59F4" w:rsidRPr="009F59F4" w:rsidRDefault="009F59F4" w:rsidP="009F59F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D5AEBC9" w14:textId="77777777" w:rsidR="009F59F4" w:rsidRPr="009F59F4" w:rsidRDefault="009F59F4" w:rsidP="009F59F4">
      <w:pPr>
        <w:jc w:val="both"/>
        <w:rPr>
          <w:sz w:val="28"/>
          <w:szCs w:val="28"/>
        </w:rPr>
      </w:pPr>
      <w:r w:rsidRPr="009F59F4">
        <w:rPr>
          <w:sz w:val="28"/>
          <w:szCs w:val="28"/>
        </w:rPr>
        <w:tab/>
      </w:r>
    </w:p>
    <w:p w14:paraId="44144846" w14:textId="77777777" w:rsidR="009F59F4" w:rsidRPr="009F59F4" w:rsidRDefault="009F59F4" w:rsidP="009F59F4">
      <w:pPr>
        <w:jc w:val="both"/>
        <w:rPr>
          <w:sz w:val="28"/>
          <w:szCs w:val="28"/>
        </w:rPr>
      </w:pPr>
    </w:p>
    <w:p w14:paraId="59257F7E" w14:textId="7339060F" w:rsidR="009F59F4" w:rsidRPr="009F59F4" w:rsidRDefault="009F59F4" w:rsidP="009F59F4">
      <w:pPr>
        <w:jc w:val="both"/>
        <w:rPr>
          <w:sz w:val="28"/>
          <w:szCs w:val="28"/>
        </w:rPr>
      </w:pPr>
      <w:r w:rsidRPr="009F59F4">
        <w:rPr>
          <w:sz w:val="28"/>
          <w:szCs w:val="28"/>
        </w:rPr>
        <w:t xml:space="preserve">        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от 19 апреля 2022г. </w:t>
      </w:r>
      <w:r w:rsidR="004B3382">
        <w:rPr>
          <w:sz w:val="28"/>
          <w:szCs w:val="28"/>
        </w:rPr>
        <w:t>№</w:t>
      </w:r>
      <w:r w:rsidRPr="009F59F4">
        <w:rPr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по согласованию с Министерством лесного хозяйства и охраны объектов животного мира Смоленской области №01-08-0883 от 17.06.2024г., на основании заявления председателя правления СПК «Рассвет» Кузнецова Николая Петровича от 17.02.2025г.</w:t>
      </w:r>
      <w:r>
        <w:rPr>
          <w:sz w:val="28"/>
          <w:szCs w:val="28"/>
        </w:rPr>
        <w:t xml:space="preserve"> </w:t>
      </w:r>
      <w:r w:rsidRPr="009F59F4">
        <w:rPr>
          <w:sz w:val="28"/>
          <w:szCs w:val="28"/>
        </w:rPr>
        <w:t xml:space="preserve">(рег.№ 322 от 21.02.2025г.) </w:t>
      </w:r>
    </w:p>
    <w:p w14:paraId="0E98EB5B" w14:textId="77777777" w:rsidR="009F59F4" w:rsidRPr="009F59F4" w:rsidRDefault="009F59F4" w:rsidP="009F59F4">
      <w:pPr>
        <w:jc w:val="both"/>
        <w:rPr>
          <w:sz w:val="28"/>
          <w:szCs w:val="28"/>
        </w:rPr>
      </w:pPr>
      <w:r w:rsidRPr="009F59F4">
        <w:rPr>
          <w:sz w:val="28"/>
          <w:szCs w:val="28"/>
        </w:rPr>
        <w:tab/>
      </w:r>
    </w:p>
    <w:p w14:paraId="1B89A8B9" w14:textId="77777777" w:rsidR="009F59F4" w:rsidRPr="009F59F4" w:rsidRDefault="009F59F4" w:rsidP="009F59F4">
      <w:pPr>
        <w:jc w:val="both"/>
        <w:rPr>
          <w:sz w:val="28"/>
          <w:szCs w:val="28"/>
        </w:rPr>
      </w:pPr>
      <w:r w:rsidRPr="009F59F4">
        <w:rPr>
          <w:sz w:val="28"/>
          <w:szCs w:val="28"/>
        </w:rPr>
        <w:t xml:space="preserve">           Администрация муниципального образования «</w:t>
      </w:r>
      <w:proofErr w:type="spellStart"/>
      <w:r w:rsidRPr="009F59F4">
        <w:rPr>
          <w:sz w:val="28"/>
          <w:szCs w:val="28"/>
        </w:rPr>
        <w:t>Шумячский</w:t>
      </w:r>
      <w:proofErr w:type="spellEnd"/>
      <w:r w:rsidRPr="009F59F4">
        <w:rPr>
          <w:sz w:val="28"/>
          <w:szCs w:val="28"/>
        </w:rPr>
        <w:t xml:space="preserve"> муниципальный округ» Смоленской области</w:t>
      </w:r>
    </w:p>
    <w:p w14:paraId="0B1A908F" w14:textId="77777777" w:rsidR="009F59F4" w:rsidRPr="009F59F4" w:rsidRDefault="009F59F4" w:rsidP="009F59F4">
      <w:pPr>
        <w:jc w:val="both"/>
        <w:rPr>
          <w:sz w:val="28"/>
          <w:szCs w:val="28"/>
        </w:rPr>
      </w:pPr>
    </w:p>
    <w:p w14:paraId="15287F24" w14:textId="352F4527" w:rsidR="009F59F4" w:rsidRDefault="009F59F4" w:rsidP="009F59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59F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F59F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F59F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F59F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F59F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F59F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F59F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F59F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F59F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F59F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F59F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F59F4">
        <w:rPr>
          <w:sz w:val="28"/>
          <w:szCs w:val="28"/>
        </w:rPr>
        <w:t>Т:</w:t>
      </w:r>
    </w:p>
    <w:p w14:paraId="717CB9CA" w14:textId="77777777" w:rsidR="009F59F4" w:rsidRPr="009F59F4" w:rsidRDefault="009F59F4" w:rsidP="009F59F4">
      <w:pPr>
        <w:jc w:val="both"/>
        <w:rPr>
          <w:sz w:val="28"/>
          <w:szCs w:val="28"/>
        </w:rPr>
      </w:pPr>
    </w:p>
    <w:p w14:paraId="4DA23C9A" w14:textId="77777777" w:rsidR="009F59F4" w:rsidRPr="009F59F4" w:rsidRDefault="009F59F4" w:rsidP="009F59F4">
      <w:pPr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9F59F4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201 231 </w:t>
      </w:r>
      <w:proofErr w:type="spellStart"/>
      <w:r w:rsidRPr="009F59F4">
        <w:rPr>
          <w:sz w:val="28"/>
          <w:szCs w:val="28"/>
        </w:rPr>
        <w:t>кв.м</w:t>
      </w:r>
      <w:proofErr w:type="spellEnd"/>
      <w:r w:rsidRPr="009F59F4">
        <w:rPr>
          <w:sz w:val="28"/>
          <w:szCs w:val="28"/>
        </w:rPr>
        <w:t xml:space="preserve">., расположенного в </w:t>
      </w:r>
      <w:r w:rsidRPr="009F59F4">
        <w:rPr>
          <w:sz w:val="28"/>
          <w:szCs w:val="28"/>
        </w:rPr>
        <w:lastRenderedPageBreak/>
        <w:t xml:space="preserve">пределах кадастрового квартала 67:24:0040104, по адресу: Российская Федерация, Смоленская область, </w:t>
      </w:r>
      <w:proofErr w:type="spellStart"/>
      <w:r w:rsidRPr="009F59F4">
        <w:rPr>
          <w:sz w:val="28"/>
          <w:szCs w:val="28"/>
        </w:rPr>
        <w:t>Шумячский</w:t>
      </w:r>
      <w:proofErr w:type="spellEnd"/>
      <w:r w:rsidRPr="009F59F4">
        <w:rPr>
          <w:sz w:val="28"/>
          <w:szCs w:val="28"/>
        </w:rPr>
        <w:t xml:space="preserve"> муниципальный округ, вблизи деревни Пожарь.</w:t>
      </w:r>
    </w:p>
    <w:p w14:paraId="63FBC672" w14:textId="77777777" w:rsidR="009F59F4" w:rsidRPr="009F59F4" w:rsidRDefault="009F59F4" w:rsidP="009F59F4">
      <w:pPr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9F59F4">
        <w:rPr>
          <w:sz w:val="28"/>
          <w:szCs w:val="28"/>
        </w:rPr>
        <w:t>Определить вид разрешенного использования земельного участка, указанного в пункте 1 настоящего постановления – сельскохозяйственное использование.</w:t>
      </w:r>
    </w:p>
    <w:p w14:paraId="1387E451" w14:textId="77777777" w:rsidR="004B3382" w:rsidRDefault="009F59F4" w:rsidP="009F59F4">
      <w:pPr>
        <w:ind w:firstLine="708"/>
        <w:jc w:val="both"/>
        <w:rPr>
          <w:sz w:val="28"/>
          <w:szCs w:val="28"/>
        </w:rPr>
      </w:pPr>
      <w:r w:rsidRPr="009F59F4">
        <w:rPr>
          <w:sz w:val="28"/>
          <w:szCs w:val="28"/>
        </w:rPr>
        <w:t>3.</w:t>
      </w:r>
      <w:r w:rsidRPr="009F59F4">
        <w:rPr>
          <w:szCs w:val="24"/>
        </w:rPr>
        <w:t xml:space="preserve"> </w:t>
      </w:r>
      <w:r w:rsidRPr="009F59F4">
        <w:rPr>
          <w:sz w:val="28"/>
          <w:szCs w:val="28"/>
        </w:rPr>
        <w:t>Определить, что председатель правления СПК «Рассвет» Кузнецов Николай Петрович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14:paraId="0515B837" w14:textId="77C31EF7" w:rsidR="009F59F4" w:rsidRPr="009F59F4" w:rsidRDefault="009F59F4" w:rsidP="009F59F4">
      <w:pPr>
        <w:ind w:firstLine="708"/>
        <w:jc w:val="both"/>
        <w:rPr>
          <w:sz w:val="28"/>
          <w:szCs w:val="28"/>
        </w:rPr>
      </w:pPr>
      <w:r w:rsidRPr="009F59F4">
        <w:rPr>
          <w:sz w:val="28"/>
          <w:szCs w:val="28"/>
        </w:rPr>
        <w:t>4. Срок действия настоящего постановления составляет два года.</w:t>
      </w:r>
    </w:p>
    <w:p w14:paraId="2D48D6CB" w14:textId="77777777" w:rsidR="009F59F4" w:rsidRPr="009F59F4" w:rsidRDefault="009F59F4" w:rsidP="009F59F4">
      <w:pPr>
        <w:ind w:firstLine="708"/>
        <w:jc w:val="both"/>
        <w:rPr>
          <w:sz w:val="28"/>
          <w:szCs w:val="28"/>
        </w:rPr>
      </w:pPr>
    </w:p>
    <w:p w14:paraId="5E650827" w14:textId="77777777" w:rsidR="009F59F4" w:rsidRPr="009F59F4" w:rsidRDefault="009F59F4" w:rsidP="009F59F4">
      <w:pPr>
        <w:ind w:firstLine="708"/>
        <w:jc w:val="both"/>
        <w:rPr>
          <w:sz w:val="28"/>
          <w:szCs w:val="28"/>
        </w:rPr>
      </w:pPr>
    </w:p>
    <w:p w14:paraId="64F6BB46" w14:textId="77777777" w:rsidR="009F59F4" w:rsidRPr="009F59F4" w:rsidRDefault="009F59F4" w:rsidP="009F59F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26"/>
        <w:gridCol w:w="4512"/>
      </w:tblGrid>
      <w:tr w:rsidR="009F59F4" w:rsidRPr="009F59F4" w14:paraId="35D4602A" w14:textId="77777777" w:rsidTr="009F59F4">
        <w:tc>
          <w:tcPr>
            <w:tcW w:w="5126" w:type="dxa"/>
            <w:hideMark/>
          </w:tcPr>
          <w:p w14:paraId="687B56FA" w14:textId="77777777" w:rsidR="009F59F4" w:rsidRPr="009F59F4" w:rsidRDefault="009F59F4" w:rsidP="009F59F4">
            <w:pPr>
              <w:jc w:val="both"/>
              <w:rPr>
                <w:color w:val="000000"/>
                <w:sz w:val="28"/>
                <w:szCs w:val="28"/>
              </w:rPr>
            </w:pPr>
            <w:r w:rsidRPr="009F59F4">
              <w:rPr>
                <w:color w:val="000000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9F59F4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9F59F4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512" w:type="dxa"/>
            <w:vAlign w:val="bottom"/>
            <w:hideMark/>
          </w:tcPr>
          <w:p w14:paraId="5EC499E6" w14:textId="77777777" w:rsidR="009F59F4" w:rsidRPr="009F59F4" w:rsidRDefault="009F59F4" w:rsidP="009F59F4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3750E7AB" w14:textId="77777777" w:rsidR="009F59F4" w:rsidRPr="009F59F4" w:rsidRDefault="009F59F4" w:rsidP="009F59F4">
            <w:pPr>
              <w:jc w:val="right"/>
              <w:rPr>
                <w:color w:val="000000"/>
                <w:sz w:val="28"/>
                <w:szCs w:val="28"/>
              </w:rPr>
            </w:pPr>
            <w:r w:rsidRPr="009F59F4">
              <w:rPr>
                <w:color w:val="000000"/>
                <w:sz w:val="28"/>
                <w:szCs w:val="28"/>
              </w:rPr>
              <w:t>Д.А. Каменев</w:t>
            </w:r>
          </w:p>
        </w:tc>
      </w:tr>
    </w:tbl>
    <w:p w14:paraId="1A285219" w14:textId="17E2515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05647CC" w14:textId="690D3FDD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C57EA8F" w14:textId="13CE51A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D1F6E79" w14:textId="69DE0CF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6A561FD" w14:textId="11ACE81A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150E1F9" w14:textId="06F9CD9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8512CA4" w14:textId="1D2A630D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E26AA88" w14:textId="2C69282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9374174" w14:textId="37D6E9B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CFEA04" w14:textId="2551769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13E6DB8" w14:textId="13040BE8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1D497184" w14:textId="25948B3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EAD10D9" w14:textId="606C2F3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15B6D41" w14:textId="1B7B1328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B9AB661" w14:textId="595380B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37D4E95" w14:textId="293C9820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14A4CFFB" w14:textId="11CB872F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80DD5FD" w14:textId="55D7226D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9508F6F" w14:textId="629B5503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C193D10" w14:textId="6F487B0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A3E0A8" w14:textId="0BEE5A4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5EBD3E4" w14:textId="232CADC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4130D2D" w14:textId="69ED2A1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73F39E" w14:textId="5D55D0A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sectPr w:rsidR="00323CB2" w:rsidSect="009F59F4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F0909" w14:textId="77777777" w:rsidR="0081027F" w:rsidRDefault="0081027F" w:rsidP="00FC6C01">
      <w:r>
        <w:separator/>
      </w:r>
    </w:p>
  </w:endnote>
  <w:endnote w:type="continuationSeparator" w:id="0">
    <w:p w14:paraId="3C618C45" w14:textId="77777777" w:rsidR="0081027F" w:rsidRDefault="0081027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65211" w14:textId="77777777" w:rsidR="0081027F" w:rsidRDefault="0081027F" w:rsidP="00FC6C01">
      <w:r>
        <w:separator/>
      </w:r>
    </w:p>
  </w:footnote>
  <w:footnote w:type="continuationSeparator" w:id="0">
    <w:p w14:paraId="27B7F450" w14:textId="77777777" w:rsidR="0081027F" w:rsidRDefault="0081027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1946917"/>
      <w:docPartObj>
        <w:docPartGallery w:val="Page Numbers (Top of Page)"/>
        <w:docPartUnique/>
      </w:docPartObj>
    </w:sdtPr>
    <w:sdtEndPr/>
    <w:sdtContent>
      <w:p w14:paraId="454B7C08" w14:textId="2E96A9A2" w:rsidR="004B3382" w:rsidRDefault="004B33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23D3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4EE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3382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027F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9F59F4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E0AD-CD3A-4EBC-B480-3C069B4B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2-18T14:46:00Z</cp:lastPrinted>
  <dcterms:created xsi:type="dcterms:W3CDTF">2025-02-28T13:30:00Z</dcterms:created>
  <dcterms:modified xsi:type="dcterms:W3CDTF">2025-02-28T13:30:00Z</dcterms:modified>
</cp:coreProperties>
</file>